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DC98" w14:textId="64144E51" w:rsidR="000F6058" w:rsidRDefault="005E1736" w:rsidP="00076527">
      <w:pPr>
        <w:jc w:val="center"/>
        <w:rPr>
          <w:b/>
          <w:sz w:val="52"/>
          <w:u w:val="single"/>
        </w:rPr>
      </w:pPr>
      <w:r w:rsidRPr="005E1736">
        <w:rPr>
          <w:b/>
          <w:sz w:val="52"/>
          <w:u w:val="single"/>
        </w:rPr>
        <w:t>Till counter</w:t>
      </w:r>
    </w:p>
    <w:p w14:paraId="7A0D6BEA" w14:textId="77777777" w:rsidR="00076527" w:rsidRPr="00076527" w:rsidRDefault="00076527" w:rsidP="00076527">
      <w:pPr>
        <w:jc w:val="center"/>
        <w:rPr>
          <w:b/>
          <w:sz w:val="52"/>
          <w:u w:val="single"/>
        </w:rPr>
      </w:pPr>
    </w:p>
    <w:p w14:paraId="721D3825" w14:textId="4A28BE45" w:rsidR="00B76EA0" w:rsidRPr="00B659D0" w:rsidRDefault="000F6058" w:rsidP="00850D26">
      <w:pPr>
        <w:pStyle w:val="Subtitle"/>
        <w:numPr>
          <w:ilvl w:val="0"/>
          <w:numId w:val="2"/>
        </w:numPr>
        <w:rPr>
          <w:b/>
          <w:color w:val="000000" w:themeColor="text1"/>
          <w:sz w:val="40"/>
          <w:szCs w:val="40"/>
        </w:rPr>
      </w:pPr>
      <w:r w:rsidRPr="00B659D0">
        <w:rPr>
          <w:b/>
          <w:color w:val="000000" w:themeColor="text1"/>
          <w:sz w:val="40"/>
          <w:szCs w:val="40"/>
        </w:rPr>
        <w:t>an overview/description of the project</w:t>
      </w:r>
    </w:p>
    <w:p w14:paraId="72C8C1EB" w14:textId="047DA9DA" w:rsidR="00850D26" w:rsidRDefault="00850D26" w:rsidP="00850D26">
      <w:pPr>
        <w:pStyle w:val="ListParagraph"/>
        <w:rPr>
          <w:sz w:val="28"/>
          <w:szCs w:val="28"/>
        </w:rPr>
      </w:pPr>
      <w:r w:rsidRPr="002E2882">
        <w:rPr>
          <w:sz w:val="28"/>
          <w:szCs w:val="28"/>
        </w:rPr>
        <w:t>The till counting program simplifies the process of balancing tills for retail workers. This program uses an all in one approach, by allowing users to easily count the till by entering simple figures. The till calculates the amount of coins and notes there are</w:t>
      </w:r>
      <w:r w:rsidR="00DC6DD5" w:rsidRPr="002E2882">
        <w:rPr>
          <w:sz w:val="28"/>
          <w:szCs w:val="28"/>
        </w:rPr>
        <w:t xml:space="preserve"> </w:t>
      </w:r>
      <w:r w:rsidRPr="002E2882">
        <w:rPr>
          <w:sz w:val="28"/>
          <w:szCs w:val="28"/>
        </w:rPr>
        <w:t xml:space="preserve">and takes this balance away from the total tender. </w:t>
      </w:r>
    </w:p>
    <w:p w14:paraId="63E9C0D2" w14:textId="77777777" w:rsidR="00B659D0" w:rsidRDefault="00B659D0" w:rsidP="00850D26">
      <w:pPr>
        <w:pStyle w:val="ListParagraph"/>
        <w:rPr>
          <w:sz w:val="28"/>
          <w:szCs w:val="28"/>
        </w:rPr>
      </w:pPr>
    </w:p>
    <w:p w14:paraId="2CB09E57" w14:textId="3C752674" w:rsidR="00B659D0" w:rsidRDefault="000B2F86" w:rsidP="000B2F86">
      <w:pPr>
        <w:pStyle w:val="ListParagraph"/>
        <w:numPr>
          <w:ilvl w:val="0"/>
          <w:numId w:val="2"/>
        </w:numPr>
        <w:rPr>
          <w:b/>
          <w:sz w:val="40"/>
          <w:szCs w:val="40"/>
        </w:rPr>
      </w:pPr>
      <w:r w:rsidRPr="000B2F86">
        <w:rPr>
          <w:b/>
          <w:sz w:val="40"/>
          <w:szCs w:val="40"/>
        </w:rPr>
        <w:t>the aims of the project and who it is for</w:t>
      </w:r>
    </w:p>
    <w:p w14:paraId="5E7BF552" w14:textId="331346BD" w:rsidR="00FC7236" w:rsidRDefault="00FC7236" w:rsidP="00FC7236">
      <w:pPr>
        <w:pStyle w:val="ListParagraph"/>
        <w:ind w:left="644"/>
        <w:rPr>
          <w:sz w:val="32"/>
        </w:rPr>
      </w:pPr>
      <w:r w:rsidRPr="00FC7236">
        <w:rPr>
          <w:sz w:val="32"/>
        </w:rPr>
        <w:t xml:space="preserve">This program will save time for users who need to count money in the till. The till counter reduces the </w:t>
      </w:r>
      <w:proofErr w:type="gramStart"/>
      <w:r w:rsidRPr="00FC7236">
        <w:rPr>
          <w:sz w:val="32"/>
        </w:rPr>
        <w:t>amount</w:t>
      </w:r>
      <w:proofErr w:type="gramEnd"/>
      <w:r w:rsidRPr="00FC7236">
        <w:rPr>
          <w:sz w:val="32"/>
        </w:rPr>
        <w:t xml:space="preserve"> of mistakes, as no real calculation is needed by the user. Its fast and simple approach is convenient and saves time.</w:t>
      </w:r>
    </w:p>
    <w:p w14:paraId="058D8AEB" w14:textId="77777777" w:rsidR="00FC7236" w:rsidRDefault="00FC7236" w:rsidP="00FC7236">
      <w:pPr>
        <w:pStyle w:val="ListParagraph"/>
        <w:ind w:left="644"/>
        <w:rPr>
          <w:sz w:val="32"/>
        </w:rPr>
      </w:pPr>
    </w:p>
    <w:p w14:paraId="6E001AF6" w14:textId="52C1F6A0" w:rsidR="00234F69" w:rsidRDefault="00FC7236" w:rsidP="00234F69">
      <w:pPr>
        <w:pStyle w:val="ListParagraph"/>
        <w:numPr>
          <w:ilvl w:val="0"/>
          <w:numId w:val="2"/>
        </w:numPr>
        <w:rPr>
          <w:b/>
          <w:sz w:val="40"/>
          <w:szCs w:val="40"/>
        </w:rPr>
      </w:pPr>
      <w:r w:rsidRPr="00FC7236">
        <w:rPr>
          <w:b/>
          <w:sz w:val="40"/>
          <w:szCs w:val="40"/>
        </w:rPr>
        <w:t>intended operation (summary of the major functionality)</w:t>
      </w:r>
    </w:p>
    <w:p w14:paraId="761F4298" w14:textId="7F9AFD9E" w:rsidR="00234F69" w:rsidRDefault="00943EC0" w:rsidP="00234F69">
      <w:pPr>
        <w:pStyle w:val="ListParagraph"/>
        <w:ind w:left="644"/>
        <w:rPr>
          <w:sz w:val="32"/>
          <w:szCs w:val="32"/>
        </w:rPr>
      </w:pPr>
      <w:r w:rsidRPr="00943EC0">
        <w:rPr>
          <w:sz w:val="32"/>
          <w:szCs w:val="32"/>
        </w:rPr>
        <w:t>The program</w:t>
      </w:r>
      <w:r>
        <w:rPr>
          <w:sz w:val="32"/>
          <w:szCs w:val="32"/>
        </w:rPr>
        <w:t xml:space="preserve"> </w:t>
      </w:r>
      <w:r w:rsidR="00EC1CB8">
        <w:rPr>
          <w:sz w:val="32"/>
          <w:szCs w:val="32"/>
        </w:rPr>
        <w:t xml:space="preserve">takes in </w:t>
      </w:r>
      <w:r w:rsidR="003B2A07">
        <w:rPr>
          <w:sz w:val="32"/>
          <w:szCs w:val="32"/>
        </w:rPr>
        <w:t>the number of coins</w:t>
      </w:r>
      <w:r w:rsidR="00D35FAE">
        <w:rPr>
          <w:sz w:val="32"/>
          <w:szCs w:val="32"/>
        </w:rPr>
        <w:t xml:space="preserve">, </w:t>
      </w:r>
      <w:r w:rsidR="003B2A07">
        <w:rPr>
          <w:sz w:val="32"/>
          <w:szCs w:val="32"/>
        </w:rPr>
        <w:t>notes</w:t>
      </w:r>
      <w:r w:rsidR="00D35FAE">
        <w:rPr>
          <w:sz w:val="32"/>
          <w:szCs w:val="32"/>
        </w:rPr>
        <w:t>, credit card payments and cash drops</w:t>
      </w:r>
      <w:r w:rsidR="003B2A07">
        <w:rPr>
          <w:sz w:val="32"/>
          <w:szCs w:val="32"/>
        </w:rPr>
        <w:t xml:space="preserve"> </w:t>
      </w:r>
      <w:r w:rsidR="00E8326C">
        <w:rPr>
          <w:sz w:val="32"/>
          <w:szCs w:val="32"/>
        </w:rPr>
        <w:t>the user has counted</w:t>
      </w:r>
      <w:r w:rsidR="00652F84">
        <w:rPr>
          <w:sz w:val="32"/>
          <w:szCs w:val="32"/>
        </w:rPr>
        <w:t>.</w:t>
      </w:r>
      <w:bookmarkStart w:id="0" w:name="_GoBack"/>
      <w:bookmarkEnd w:id="0"/>
    </w:p>
    <w:p w14:paraId="0C16D4C8" w14:textId="3302EE40" w:rsidR="00201220" w:rsidRDefault="00201220" w:rsidP="00234F69">
      <w:pPr>
        <w:pStyle w:val="ListParagraph"/>
        <w:ind w:left="644"/>
        <w:rPr>
          <w:sz w:val="32"/>
          <w:szCs w:val="32"/>
        </w:rPr>
      </w:pPr>
      <w:r>
        <w:rPr>
          <w:sz w:val="32"/>
          <w:szCs w:val="32"/>
        </w:rPr>
        <w:t>The program adds up the amount of money entered</w:t>
      </w:r>
      <w:r w:rsidR="000A5AB5">
        <w:rPr>
          <w:sz w:val="32"/>
          <w:szCs w:val="32"/>
        </w:rPr>
        <w:t xml:space="preserve"> and gives the user the total money.</w:t>
      </w:r>
    </w:p>
    <w:p w14:paraId="127AD077" w14:textId="66831081" w:rsidR="00B056C9" w:rsidRDefault="00B056C9" w:rsidP="00234F69">
      <w:pPr>
        <w:pStyle w:val="ListParagraph"/>
        <w:ind w:left="644"/>
        <w:rPr>
          <w:sz w:val="32"/>
          <w:szCs w:val="32"/>
        </w:rPr>
      </w:pPr>
      <w:r>
        <w:rPr>
          <w:sz w:val="32"/>
          <w:szCs w:val="32"/>
        </w:rPr>
        <w:t xml:space="preserve">The program prompts the user to enter the total tender read on the report </w:t>
      </w:r>
      <w:r w:rsidR="008441E1">
        <w:rPr>
          <w:sz w:val="32"/>
          <w:szCs w:val="32"/>
        </w:rPr>
        <w:t>from the till. The program will then calculate if the till is + or -.</w:t>
      </w:r>
    </w:p>
    <w:p w14:paraId="4D1D1628" w14:textId="0A59BF22" w:rsidR="002C65DF" w:rsidRDefault="00646AA6" w:rsidP="00234F69">
      <w:pPr>
        <w:pStyle w:val="ListParagraph"/>
        <w:ind w:left="644"/>
        <w:rPr>
          <w:sz w:val="32"/>
          <w:szCs w:val="32"/>
        </w:rPr>
      </w:pPr>
      <w:r>
        <w:rPr>
          <w:sz w:val="32"/>
          <w:szCs w:val="32"/>
        </w:rPr>
        <w:t xml:space="preserve">A </w:t>
      </w:r>
      <w:r w:rsidR="0048494D">
        <w:rPr>
          <w:sz w:val="32"/>
          <w:szCs w:val="32"/>
        </w:rPr>
        <w:t xml:space="preserve">text file </w:t>
      </w:r>
      <w:r>
        <w:rPr>
          <w:sz w:val="32"/>
          <w:szCs w:val="32"/>
        </w:rPr>
        <w:t xml:space="preserve">with </w:t>
      </w:r>
      <w:r w:rsidR="0048494D">
        <w:rPr>
          <w:sz w:val="32"/>
          <w:szCs w:val="32"/>
        </w:rPr>
        <w:t xml:space="preserve">the </w:t>
      </w:r>
      <w:r w:rsidR="003B7EBB">
        <w:rPr>
          <w:sz w:val="32"/>
          <w:szCs w:val="32"/>
        </w:rPr>
        <w:t>final total</w:t>
      </w:r>
      <w:r>
        <w:rPr>
          <w:sz w:val="32"/>
          <w:szCs w:val="32"/>
        </w:rPr>
        <w:t xml:space="preserve"> is bei</w:t>
      </w:r>
      <w:r w:rsidR="003B7EBB">
        <w:rPr>
          <w:sz w:val="32"/>
          <w:szCs w:val="32"/>
        </w:rPr>
        <w:t>n</w:t>
      </w:r>
      <w:r>
        <w:rPr>
          <w:sz w:val="32"/>
          <w:szCs w:val="32"/>
        </w:rPr>
        <w:t>g e</w:t>
      </w:r>
      <w:r w:rsidR="003B7EBB">
        <w:rPr>
          <w:sz w:val="32"/>
          <w:szCs w:val="32"/>
        </w:rPr>
        <w:t>xported and saved.</w:t>
      </w:r>
      <w:r w:rsidR="001118DA">
        <w:rPr>
          <w:sz w:val="32"/>
          <w:szCs w:val="32"/>
        </w:rPr>
        <w:t xml:space="preserve"> </w:t>
      </w:r>
      <w:r w:rsidR="00DD36C0">
        <w:rPr>
          <w:sz w:val="32"/>
          <w:szCs w:val="32"/>
        </w:rPr>
        <w:t>The file also includes the date when the till has been counted.</w:t>
      </w:r>
    </w:p>
    <w:p w14:paraId="2FAC6F18" w14:textId="77777777" w:rsidR="003B7EBB" w:rsidRPr="00943EC0" w:rsidRDefault="003B7EBB" w:rsidP="00234F69">
      <w:pPr>
        <w:pStyle w:val="ListParagraph"/>
        <w:ind w:left="644"/>
        <w:rPr>
          <w:sz w:val="32"/>
          <w:szCs w:val="32"/>
        </w:rPr>
      </w:pPr>
    </w:p>
    <w:p w14:paraId="3F1FB374" w14:textId="052EB155" w:rsidR="00234F69" w:rsidRDefault="00234F69" w:rsidP="00234F69">
      <w:pPr>
        <w:pStyle w:val="ListParagraph"/>
        <w:numPr>
          <w:ilvl w:val="0"/>
          <w:numId w:val="2"/>
        </w:numPr>
        <w:rPr>
          <w:b/>
          <w:sz w:val="40"/>
          <w:szCs w:val="40"/>
        </w:rPr>
      </w:pPr>
      <w:r w:rsidRPr="00234F69">
        <w:rPr>
          <w:b/>
          <w:sz w:val="40"/>
          <w:szCs w:val="40"/>
        </w:rPr>
        <w:t>general technologies to be used</w:t>
      </w:r>
    </w:p>
    <w:p w14:paraId="0A19EEDA" w14:textId="3D70D4AF" w:rsidR="000F6058" w:rsidRPr="001822D3" w:rsidRDefault="00BF2B5B" w:rsidP="001822D3">
      <w:pPr>
        <w:pStyle w:val="ListParagraph"/>
        <w:ind w:left="644"/>
        <w:rPr>
          <w:sz w:val="32"/>
          <w:szCs w:val="32"/>
        </w:rPr>
      </w:pPr>
      <w:r>
        <w:rPr>
          <w:sz w:val="32"/>
          <w:szCs w:val="32"/>
        </w:rPr>
        <w:t>Eclipse, java</w:t>
      </w:r>
      <w:r w:rsidR="009E7F32">
        <w:rPr>
          <w:sz w:val="32"/>
          <w:szCs w:val="32"/>
        </w:rPr>
        <w:t xml:space="preserve"> (Swing, AWT, File I/O)</w:t>
      </w:r>
      <w:r>
        <w:rPr>
          <w:sz w:val="32"/>
          <w:szCs w:val="32"/>
        </w:rPr>
        <w:t>, paint</w:t>
      </w:r>
      <w:r w:rsidR="00F7218C">
        <w:rPr>
          <w:sz w:val="32"/>
          <w:szCs w:val="32"/>
        </w:rPr>
        <w:t>.</w:t>
      </w:r>
    </w:p>
    <w:sectPr w:rsidR="000F6058" w:rsidRPr="00182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B83"/>
    <w:multiLevelType w:val="hybridMultilevel"/>
    <w:tmpl w:val="A9607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E757161"/>
    <w:multiLevelType w:val="hybridMultilevel"/>
    <w:tmpl w:val="BB5E85E0"/>
    <w:lvl w:ilvl="0" w:tplc="C6A2E0D4">
      <w:numFmt w:val="bullet"/>
      <w:lvlText w:val="–"/>
      <w:lvlJc w:val="left"/>
      <w:pPr>
        <w:ind w:left="644" w:hanging="360"/>
      </w:pPr>
      <w:rPr>
        <w:rFonts w:ascii="Calibri" w:eastAsiaTheme="minorEastAsia"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36"/>
    <w:rsid w:val="00076527"/>
    <w:rsid w:val="000A5AB5"/>
    <w:rsid w:val="000B2F86"/>
    <w:rsid w:val="000F6058"/>
    <w:rsid w:val="001118DA"/>
    <w:rsid w:val="001822D3"/>
    <w:rsid w:val="00201220"/>
    <w:rsid w:val="00234F69"/>
    <w:rsid w:val="002C65DF"/>
    <w:rsid w:val="002E2882"/>
    <w:rsid w:val="003B2A07"/>
    <w:rsid w:val="003B7EBB"/>
    <w:rsid w:val="004527FB"/>
    <w:rsid w:val="0048494D"/>
    <w:rsid w:val="005E1736"/>
    <w:rsid w:val="00646AA6"/>
    <w:rsid w:val="00652F84"/>
    <w:rsid w:val="00717A95"/>
    <w:rsid w:val="00743AE9"/>
    <w:rsid w:val="008441E1"/>
    <w:rsid w:val="00850D26"/>
    <w:rsid w:val="00943EC0"/>
    <w:rsid w:val="009E7F32"/>
    <w:rsid w:val="00AB1E28"/>
    <w:rsid w:val="00B056C9"/>
    <w:rsid w:val="00B659D0"/>
    <w:rsid w:val="00B76EA0"/>
    <w:rsid w:val="00BF2B5B"/>
    <w:rsid w:val="00C55D81"/>
    <w:rsid w:val="00D35FAE"/>
    <w:rsid w:val="00D65B73"/>
    <w:rsid w:val="00DC6DD5"/>
    <w:rsid w:val="00DD36C0"/>
    <w:rsid w:val="00E220F5"/>
    <w:rsid w:val="00E8326C"/>
    <w:rsid w:val="00EC1CB8"/>
    <w:rsid w:val="00F7218C"/>
    <w:rsid w:val="00FC72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9BCB"/>
  <w15:chartTrackingRefBased/>
  <w15:docId w15:val="{BE1A768E-E597-4092-83ED-645BA5CF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50D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D26"/>
    <w:rPr>
      <w:rFonts w:eastAsiaTheme="minorEastAsia"/>
      <w:color w:val="5A5A5A" w:themeColor="text1" w:themeTint="A5"/>
      <w:spacing w:val="15"/>
    </w:rPr>
  </w:style>
  <w:style w:type="paragraph" w:styleId="ListParagraph">
    <w:name w:val="List Paragraph"/>
    <w:basedOn w:val="Normal"/>
    <w:uiPriority w:val="34"/>
    <w:qFormat/>
    <w:rsid w:val="0085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C4EA-2828-4351-B8AE-7E10BA5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5125 Andrew Leonard</dc:creator>
  <cp:keywords/>
  <dc:description/>
  <cp:lastModifiedBy>Grigor Dimitrov</cp:lastModifiedBy>
  <cp:revision>37</cp:revision>
  <dcterms:created xsi:type="dcterms:W3CDTF">2018-01-26T12:11:00Z</dcterms:created>
  <dcterms:modified xsi:type="dcterms:W3CDTF">2018-02-01T15:08:00Z</dcterms:modified>
</cp:coreProperties>
</file>